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E8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E112E8">
        <w:rPr>
          <w:b/>
          <w:spacing w:val="60"/>
          <w:sz w:val="28"/>
          <w:szCs w:val="28"/>
        </w:rPr>
        <w:t>1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112E8">
        <w:rPr>
          <w:b/>
          <w:spacing w:val="60"/>
          <w:sz w:val="28"/>
          <w:szCs w:val="28"/>
        </w:rPr>
        <w:t>4</w:t>
      </w:r>
      <w:r w:rsidR="001D4977">
        <w:rPr>
          <w:b/>
          <w:spacing w:val="60"/>
          <w:sz w:val="28"/>
          <w:szCs w:val="28"/>
        </w:rPr>
        <w:t>/</w:t>
      </w:r>
      <w:r w:rsidR="00737148" w:rsidRPr="00737148">
        <w:t xml:space="preserve"> </w:t>
      </w:r>
      <w:r w:rsidR="00E112E8" w:rsidRPr="00E112E8">
        <w:rPr>
          <w:b/>
          <w:spacing w:val="60"/>
          <w:sz w:val="28"/>
          <w:szCs w:val="28"/>
        </w:rPr>
        <w:t>32413172296</w:t>
      </w:r>
    </w:p>
    <w:p w:rsidR="00DF0608" w:rsidRPr="00EA4B76" w:rsidRDefault="00C214A4" w:rsidP="005C74EC">
      <w:pPr>
        <w:jc w:val="center"/>
        <w:rPr>
          <w:b/>
          <w:sz w:val="26"/>
          <w:szCs w:val="26"/>
        </w:rPr>
      </w:pPr>
      <w:r w:rsidRPr="00C214A4">
        <w:t xml:space="preserve"> </w:t>
      </w:r>
      <w:r w:rsidR="00DF0608" w:rsidRPr="00070FE8">
        <w:rPr>
          <w:b/>
          <w:sz w:val="26"/>
          <w:szCs w:val="26"/>
        </w:rPr>
        <w:t>заседания Комиссии по закуп</w:t>
      </w:r>
      <w:r w:rsidR="00CE1BC6">
        <w:rPr>
          <w:b/>
          <w:sz w:val="26"/>
          <w:szCs w:val="26"/>
        </w:rPr>
        <w:t>кам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A4DB6" w:rsidRDefault="00DB6B74" w:rsidP="00C214A4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>казани</w:t>
      </w:r>
      <w:r w:rsidR="00CE1BC6">
        <w:rPr>
          <w:b/>
          <w:bCs/>
          <w:sz w:val="26"/>
          <w:szCs w:val="26"/>
        </w:rPr>
        <w:t>я</w:t>
      </w:r>
      <w:bookmarkStart w:id="0" w:name="_GoBack"/>
      <w:bookmarkEnd w:id="0"/>
      <w:r w:rsidR="0082072C" w:rsidRPr="0082072C">
        <w:rPr>
          <w:b/>
          <w:bCs/>
          <w:sz w:val="26"/>
          <w:szCs w:val="26"/>
        </w:rPr>
        <w:t xml:space="preserve"> услуг </w:t>
      </w:r>
      <w:r w:rsidR="00135180" w:rsidRPr="00135180">
        <w:rPr>
          <w:b/>
          <w:bCs/>
          <w:sz w:val="26"/>
          <w:szCs w:val="26"/>
        </w:rPr>
        <w:t xml:space="preserve">по охране квартир, расположенных по адресу: </w:t>
      </w:r>
      <w:r w:rsidR="002D114B" w:rsidRPr="002D114B">
        <w:rPr>
          <w:b/>
          <w:bCs/>
          <w:sz w:val="26"/>
          <w:szCs w:val="26"/>
        </w:rPr>
        <w:t xml:space="preserve">Санкт-Петербург, </w:t>
      </w:r>
      <w:r w:rsidR="00190011">
        <w:rPr>
          <w:b/>
          <w:bCs/>
          <w:sz w:val="26"/>
          <w:szCs w:val="26"/>
        </w:rPr>
        <w:t>ул. Задворная</w:t>
      </w:r>
      <w:r w:rsidR="00C11C1B">
        <w:rPr>
          <w:b/>
          <w:bCs/>
          <w:sz w:val="26"/>
          <w:szCs w:val="26"/>
        </w:rPr>
        <w:t>, д. 2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</w:t>
      </w:r>
      <w:r w:rsidR="00C11C1B">
        <w:rPr>
          <w:szCs w:val="20"/>
        </w:rPr>
        <w:t xml:space="preserve">      </w:t>
      </w:r>
      <w:r w:rsidR="00C214A4">
        <w:rPr>
          <w:szCs w:val="20"/>
        </w:rPr>
        <w:t xml:space="preserve">    </w:t>
      </w:r>
      <w:r w:rsidR="00BF0A80" w:rsidRPr="00E7168C">
        <w:rPr>
          <w:szCs w:val="20"/>
        </w:rPr>
        <w:t>«</w:t>
      </w:r>
      <w:r w:rsidR="00216EA9">
        <w:rPr>
          <w:szCs w:val="20"/>
        </w:rPr>
        <w:t>22</w:t>
      </w:r>
      <w:r w:rsidR="00737148">
        <w:rPr>
          <w:szCs w:val="20"/>
        </w:rPr>
        <w:t xml:space="preserve">» </w:t>
      </w:r>
      <w:r w:rsidR="00E112E8">
        <w:rPr>
          <w:szCs w:val="20"/>
        </w:rPr>
        <w:t>января 2024</w:t>
      </w:r>
      <w:r w:rsidR="0095072D">
        <w:rPr>
          <w:szCs w:val="20"/>
        </w:rPr>
        <w:t xml:space="preserve">    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DD34DD" w:rsidRPr="00655CE5" w:rsidRDefault="00DD34DD" w:rsidP="00DD34D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</w:t>
      </w:r>
      <w:r w:rsidR="00C11C1B">
        <w:rPr>
          <w:b/>
          <w:szCs w:val="20"/>
        </w:rPr>
        <w:t>закупкам</w:t>
      </w:r>
      <w:r w:rsidRPr="00655CE5">
        <w:rPr>
          <w:b/>
          <w:szCs w:val="20"/>
        </w:rPr>
        <w:t xml:space="preserve"> Акционерного общества «Санкт-Петербургский центр доступного жилья»:</w:t>
      </w:r>
    </w:p>
    <w:p w:rsidR="00DD34DD" w:rsidRPr="00744326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D34DD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D34DD" w:rsidRPr="000112C8" w:rsidRDefault="00DD34DD" w:rsidP="00DD34D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D34DD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C11C1B" w:rsidRDefault="00C11C1B" w:rsidP="00737148">
      <w:pPr>
        <w:pStyle w:val="a3"/>
        <w:spacing w:before="80" w:after="80"/>
        <w:ind w:left="567"/>
        <w:contextualSpacing w:val="0"/>
        <w:jc w:val="both"/>
      </w:pPr>
    </w:p>
    <w:p w:rsidR="00DD34DD" w:rsidRPr="000112C8" w:rsidRDefault="00DD34DD" w:rsidP="00737148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DD34DD" w:rsidRDefault="002436DE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DD34DD" w:rsidRPr="000D4AA1">
        <w:rPr>
          <w:b/>
        </w:rPr>
        <w:t>Носов В.А.,</w:t>
      </w:r>
      <w:r w:rsidR="00DD34DD">
        <w:t xml:space="preserve"> заместитель генерального директора по капитальному ремонту;</w:t>
      </w:r>
    </w:p>
    <w:p w:rsidR="00DD34DD" w:rsidRPr="000112C8" w:rsidRDefault="00DD34DD" w:rsidP="00DD34D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3749C6" w:rsidRPr="00744326" w:rsidRDefault="003749C6" w:rsidP="003749C6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3749C6" w:rsidRDefault="003749C6" w:rsidP="003749C6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749C6" w:rsidRPr="000112C8" w:rsidRDefault="003749C6" w:rsidP="003749C6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3749C6" w:rsidRDefault="003749C6" w:rsidP="003749C6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C11C1B" w:rsidRDefault="00C11C1B" w:rsidP="003749C6">
      <w:pPr>
        <w:pStyle w:val="a3"/>
        <w:spacing w:before="80" w:after="80"/>
        <w:ind w:left="567"/>
        <w:contextualSpacing w:val="0"/>
        <w:jc w:val="both"/>
      </w:pPr>
    </w:p>
    <w:p w:rsidR="003749C6" w:rsidRPr="000112C8" w:rsidRDefault="003749C6" w:rsidP="003749C6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3749C6" w:rsidRDefault="003749C6" w:rsidP="003749C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749C6" w:rsidRPr="000112C8" w:rsidRDefault="003749C6" w:rsidP="003749C6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3749C6" w:rsidRPr="000112C8" w:rsidRDefault="003749C6" w:rsidP="003749C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3749C6" w:rsidRPr="000112C8" w:rsidRDefault="003749C6" w:rsidP="003749C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3749C6" w:rsidRPr="000112C8" w:rsidRDefault="003749C6" w:rsidP="003749C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3749C6" w:rsidRPr="000112C8" w:rsidRDefault="003749C6" w:rsidP="003749C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3749C6" w:rsidRPr="000112C8" w:rsidRDefault="003749C6" w:rsidP="003749C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3749C6" w:rsidRDefault="003749C6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B94B6D" w:rsidRDefault="00B94B6D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</w:t>
      </w:r>
      <w:r w:rsidR="00C11C1B">
        <w:rPr>
          <w:b/>
        </w:rPr>
        <w:t>закупкам</w:t>
      </w:r>
      <w:r>
        <w:rPr>
          <w:b/>
        </w:rPr>
        <w:t xml:space="preserve">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751883" w:rsidRDefault="00751883" w:rsidP="00751883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344B03" w:rsidRPr="00744326" w:rsidRDefault="00344B03" w:rsidP="0075188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2D114B" w:rsidRDefault="00344B03" w:rsidP="002D114B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</w:t>
      </w:r>
      <w:r w:rsidR="00135180" w:rsidRPr="00135180">
        <w:rPr>
          <w:bCs/>
        </w:rPr>
        <w:t>по охране квартир, расположенных по адресу:</w:t>
      </w:r>
      <w:r w:rsidR="002D114B" w:rsidRPr="002D114B">
        <w:rPr>
          <w:bCs/>
        </w:rPr>
        <w:t xml:space="preserve"> </w:t>
      </w:r>
      <w:r w:rsidR="00C11C1B">
        <w:rPr>
          <w:bCs/>
        </w:rPr>
        <w:t>Санкт-Петербург, ул. Задворная,</w:t>
      </w:r>
      <w:r w:rsidR="00E112E8" w:rsidRPr="00E112E8">
        <w:rPr>
          <w:bCs/>
        </w:rPr>
        <w:t xml:space="preserve"> д. 2</w:t>
      </w:r>
      <w:r w:rsidR="00C11C1B">
        <w:rPr>
          <w:bCs/>
        </w:rPr>
        <w:t>.</w:t>
      </w:r>
    </w:p>
    <w:p w:rsidR="001D7549" w:rsidRDefault="00344B03" w:rsidP="002D114B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2D114B" w:rsidRPr="006250F3" w:rsidRDefault="002D114B" w:rsidP="002D114B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Pr="006250F3">
        <w:t>поступил</w:t>
      </w:r>
      <w:r w:rsidR="00E112E8">
        <w:t>о</w:t>
      </w:r>
      <w:r>
        <w:t xml:space="preserve"> </w:t>
      </w:r>
      <w:r w:rsidR="00E112E8">
        <w:t>2</w:t>
      </w:r>
      <w:r w:rsidRPr="006250F3">
        <w:t xml:space="preserve"> (</w:t>
      </w:r>
      <w:r w:rsidR="00E112E8">
        <w:t>две</w:t>
      </w:r>
      <w:r w:rsidRPr="006250F3">
        <w:t>) заяв</w:t>
      </w:r>
      <w:r>
        <w:t>к</w:t>
      </w:r>
      <w:r w:rsidR="00E112E8">
        <w:t>и</w:t>
      </w:r>
      <w:r>
        <w:t>.  Заявк</w:t>
      </w:r>
      <w:r w:rsidR="00E112E8">
        <w:t>и</w:t>
      </w:r>
      <w:r>
        <w:t xml:space="preserve"> поступил</w:t>
      </w:r>
      <w:r w:rsidR="00E112E8">
        <w:t>и</w:t>
      </w:r>
      <w:r>
        <w:t xml:space="preserve"> в электронной форме и зарегистрирован</w:t>
      </w:r>
      <w:r w:rsidR="00E112E8">
        <w:t>ы</w:t>
      </w:r>
      <w:r>
        <w:t xml:space="preserve"> на </w:t>
      </w:r>
      <w:r w:rsidRPr="009F496E">
        <w:t>с</w:t>
      </w:r>
      <w:r>
        <w:t>айте группы электронных площадок</w:t>
      </w:r>
      <w:r w:rsidRPr="009F496E">
        <w:t xml:space="preserve"> </w:t>
      </w:r>
      <w:r>
        <w:t xml:space="preserve">Сбербанк- АСТ, </w:t>
      </w:r>
      <w:r w:rsidRPr="009F496E">
        <w:t xml:space="preserve">адрес в сети интернет </w:t>
      </w:r>
      <w:hyperlink r:id="rId6" w:history="1">
        <w:r w:rsidRPr="00433392">
          <w:rPr>
            <w:rStyle w:val="a9"/>
          </w:rPr>
          <w:t>http://utp.sberbank-ast.ru</w:t>
        </w:r>
      </w:hyperlink>
      <w:r w:rsidRPr="006764C0">
        <w:rPr>
          <w:rStyle w:val="a9"/>
          <w:color w:val="auto"/>
        </w:rPr>
        <w:t>.</w:t>
      </w:r>
    </w:p>
    <w:p w:rsidR="002D114B" w:rsidRDefault="002D114B" w:rsidP="00E112E8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</w:t>
      </w:r>
      <w:r w:rsidR="00C11C1B">
        <w:t>закупкам</w:t>
      </w:r>
      <w:r w:rsidRPr="008D4DEC">
        <w:rPr>
          <w:b/>
          <w:sz w:val="26"/>
          <w:szCs w:val="26"/>
        </w:rPr>
        <w:t xml:space="preserve"> </w:t>
      </w:r>
      <w:r>
        <w:t>рассмотрела представленн</w:t>
      </w:r>
      <w:r w:rsidR="00E112E8">
        <w:t>ые</w:t>
      </w:r>
      <w:r>
        <w:t xml:space="preserve"> участник</w:t>
      </w:r>
      <w:r w:rsidR="00E112E8">
        <w:t>ами</w:t>
      </w:r>
      <w:r>
        <w:t xml:space="preserve"> закупки перв</w:t>
      </w:r>
      <w:r w:rsidR="00E112E8">
        <w:t>ые</w:t>
      </w:r>
      <w:r>
        <w:t xml:space="preserve"> част</w:t>
      </w:r>
      <w:r w:rsidR="00E112E8">
        <w:t>и</w:t>
      </w:r>
      <w:r>
        <w:t xml:space="preserve"> заяв</w:t>
      </w:r>
      <w:r w:rsidR="00E112E8">
        <w:t>ок</w:t>
      </w:r>
      <w:r w:rsidRPr="0032482C">
        <w:t xml:space="preserve"> </w:t>
      </w:r>
      <w:r>
        <w:t>на</w:t>
      </w:r>
      <w:r w:rsidRPr="0032482C">
        <w:t xml:space="preserve"> соответстви</w:t>
      </w:r>
      <w:r>
        <w:t>е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2D114B" w:rsidRPr="00744326" w:rsidTr="00035A84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2D114B" w:rsidRPr="009171C0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>
              <w:rPr>
                <w:b/>
                <w:sz w:val="22"/>
                <w:szCs w:val="22"/>
              </w:rPr>
              <w:t>первых частей заявок</w:t>
            </w:r>
          </w:p>
          <w:p w:rsidR="002D114B" w:rsidRPr="00584FD5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 участника закупки 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E112E8" w:rsidRPr="00744326" w:rsidTr="002D114B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E112E8" w:rsidRPr="0082072C" w:rsidRDefault="00E112E8" w:rsidP="00E112E8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2E8" w:rsidRDefault="00E112E8" w:rsidP="00BC29F8">
            <w:pPr>
              <w:jc w:val="center"/>
            </w:pPr>
            <w:r>
              <w:t>36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2E8" w:rsidRDefault="00E112E8" w:rsidP="00BC29F8">
            <w:pPr>
              <w:jc w:val="center"/>
            </w:pPr>
            <w:r>
              <w:t>20.01.2024 15:51:01</w:t>
            </w:r>
          </w:p>
        </w:tc>
        <w:tc>
          <w:tcPr>
            <w:tcW w:w="3260" w:type="dxa"/>
            <w:vAlign w:val="center"/>
          </w:tcPr>
          <w:p w:rsidR="00E112E8" w:rsidRPr="0082072C" w:rsidRDefault="00E112E8" w:rsidP="00E112E8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112E8" w:rsidRPr="0082072C" w:rsidRDefault="00E112E8" w:rsidP="00E112E8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E112E8" w:rsidRPr="0082072C" w:rsidRDefault="00E112E8" w:rsidP="00E112E8">
            <w:pPr>
              <w:jc w:val="center"/>
            </w:pPr>
          </w:p>
        </w:tc>
      </w:tr>
      <w:tr w:rsidR="00E112E8" w:rsidRPr="00744326" w:rsidTr="002D114B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E112E8" w:rsidRPr="0082072C" w:rsidRDefault="00E112E8" w:rsidP="00E112E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2E8" w:rsidRDefault="00E112E8" w:rsidP="00BC29F8">
            <w:pPr>
              <w:jc w:val="center"/>
            </w:pPr>
            <w:r>
              <w:t>10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2E8" w:rsidRDefault="00E112E8" w:rsidP="00BC29F8">
            <w:pPr>
              <w:jc w:val="center"/>
            </w:pPr>
            <w:r>
              <w:t>21.01.2024 21:39:26</w:t>
            </w:r>
          </w:p>
        </w:tc>
        <w:tc>
          <w:tcPr>
            <w:tcW w:w="3260" w:type="dxa"/>
            <w:vAlign w:val="center"/>
          </w:tcPr>
          <w:p w:rsidR="00E112E8" w:rsidRPr="0082072C" w:rsidRDefault="00E112E8" w:rsidP="00E112E8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112E8" w:rsidRPr="0082072C" w:rsidRDefault="00E112E8" w:rsidP="00E112E8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E112E8" w:rsidRPr="0082072C" w:rsidRDefault="00E112E8" w:rsidP="00E112E8">
            <w:pPr>
              <w:jc w:val="center"/>
            </w:pPr>
          </w:p>
        </w:tc>
      </w:tr>
    </w:tbl>
    <w:p w:rsidR="002D114B" w:rsidRDefault="002D114B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751883">
        <w:rPr>
          <w:szCs w:val="20"/>
        </w:rPr>
        <w:t xml:space="preserve"> </w:t>
      </w:r>
      <w:r w:rsidR="00737148">
        <w:rPr>
          <w:szCs w:val="20"/>
        </w:rPr>
        <w:t>9</w:t>
      </w:r>
    </w:p>
    <w:p w:rsidR="005712ED" w:rsidRDefault="00276552" w:rsidP="00080E7B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737148" w:rsidTr="00E518A4">
        <w:tc>
          <w:tcPr>
            <w:tcW w:w="2727" w:type="dxa"/>
            <w:tcBorders>
              <w:top w:val="single" w:sz="4" w:space="0" w:color="auto"/>
            </w:tcBorders>
          </w:tcPr>
          <w:p w:rsidR="00737148" w:rsidRDefault="00737148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737148" w:rsidRDefault="00737148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737148" w:rsidRDefault="00737148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2436DE" w:rsidTr="00E518A4">
        <w:tc>
          <w:tcPr>
            <w:tcW w:w="2727" w:type="dxa"/>
          </w:tcPr>
          <w:p w:rsidR="002436DE" w:rsidRDefault="002436DE" w:rsidP="0093660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2436DE" w:rsidRDefault="002436DE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2436DE" w:rsidRDefault="002436DE" w:rsidP="00936609">
            <w:pPr>
              <w:jc w:val="both"/>
            </w:pPr>
          </w:p>
        </w:tc>
      </w:tr>
      <w:tr w:rsidR="00C214A4" w:rsidTr="00E518A4">
        <w:tc>
          <w:tcPr>
            <w:tcW w:w="2727" w:type="dxa"/>
          </w:tcPr>
          <w:p w:rsidR="00C214A4" w:rsidRDefault="00737148" w:rsidP="00737148">
            <w:pPr>
              <w:spacing w:line="480" w:lineRule="auto"/>
              <w:jc w:val="both"/>
            </w:pPr>
            <w:r>
              <w:t>Мельникова</w:t>
            </w:r>
            <w:r w:rsidR="00C214A4">
              <w:t xml:space="preserve"> Н.В.</w:t>
            </w:r>
          </w:p>
        </w:tc>
        <w:tc>
          <w:tcPr>
            <w:tcW w:w="3828" w:type="dxa"/>
          </w:tcPr>
          <w:p w:rsidR="00C214A4" w:rsidRDefault="00C214A4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214A4" w:rsidRDefault="00C214A4" w:rsidP="00936609">
            <w:pPr>
              <w:jc w:val="both"/>
            </w:pPr>
          </w:p>
        </w:tc>
      </w:tr>
      <w:tr w:rsidR="00936609" w:rsidTr="00E518A4">
        <w:trPr>
          <w:trHeight w:val="487"/>
        </w:trPr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2D5965">
        <w:rPr>
          <w:szCs w:val="20"/>
        </w:rPr>
        <w:t>Д</w:t>
      </w:r>
      <w:r w:rsidR="009E649D">
        <w:t>опустить</w:t>
      </w:r>
      <w:r w:rsidR="00DD34DD">
        <w:t xml:space="preserve"> </w:t>
      </w:r>
      <w:r w:rsidR="00E112E8">
        <w:t xml:space="preserve">всех </w:t>
      </w:r>
      <w:r w:rsidR="001D7549">
        <w:t>участник</w:t>
      </w:r>
      <w:r w:rsidR="00E112E8">
        <w:t>ов</w:t>
      </w:r>
      <w:r w:rsidR="00DD34DD">
        <w:t xml:space="preserve"> </w:t>
      </w:r>
      <w:r w:rsidR="001D7549">
        <w:t>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180"/>
    <w:rsid w:val="00137338"/>
    <w:rsid w:val="001514D1"/>
    <w:rsid w:val="001636BE"/>
    <w:rsid w:val="00165B3C"/>
    <w:rsid w:val="00190011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6EA9"/>
    <w:rsid w:val="0021787C"/>
    <w:rsid w:val="00220ACF"/>
    <w:rsid w:val="0022329C"/>
    <w:rsid w:val="0022334A"/>
    <w:rsid w:val="0023080B"/>
    <w:rsid w:val="00231070"/>
    <w:rsid w:val="002355B1"/>
    <w:rsid w:val="002435C9"/>
    <w:rsid w:val="002436DE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114B"/>
    <w:rsid w:val="002D2F2F"/>
    <w:rsid w:val="002D3C0F"/>
    <w:rsid w:val="002D5965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9C6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712ED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085"/>
    <w:rsid w:val="006D3123"/>
    <w:rsid w:val="006E0485"/>
    <w:rsid w:val="006F2687"/>
    <w:rsid w:val="00701D56"/>
    <w:rsid w:val="0072305D"/>
    <w:rsid w:val="00731C8C"/>
    <w:rsid w:val="00733B4C"/>
    <w:rsid w:val="00737148"/>
    <w:rsid w:val="00737349"/>
    <w:rsid w:val="00751883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9F8"/>
    <w:rsid w:val="00BC2FD2"/>
    <w:rsid w:val="00BD093C"/>
    <w:rsid w:val="00BE05F6"/>
    <w:rsid w:val="00BE7D05"/>
    <w:rsid w:val="00BF0A80"/>
    <w:rsid w:val="00BF5F26"/>
    <w:rsid w:val="00C043F7"/>
    <w:rsid w:val="00C11593"/>
    <w:rsid w:val="00C11C1B"/>
    <w:rsid w:val="00C12216"/>
    <w:rsid w:val="00C214A4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BC6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D34DD"/>
    <w:rsid w:val="00DF0608"/>
    <w:rsid w:val="00DF43D1"/>
    <w:rsid w:val="00DF6762"/>
    <w:rsid w:val="00E00636"/>
    <w:rsid w:val="00E040C9"/>
    <w:rsid w:val="00E10935"/>
    <w:rsid w:val="00E112E8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EBE78-5A60-44FC-98DC-061F4F7E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59</cp:revision>
  <cp:lastPrinted>2019-08-26T12:22:00Z</cp:lastPrinted>
  <dcterms:created xsi:type="dcterms:W3CDTF">2018-06-19T08:56:00Z</dcterms:created>
  <dcterms:modified xsi:type="dcterms:W3CDTF">2024-01-25T13:22:00Z</dcterms:modified>
</cp:coreProperties>
</file>